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286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970"/>
      </w:tblGrid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SET</w:t>
            </w:r>
            <w:r w:rsidRPr="00A45602">
              <w:rPr>
                <w:rFonts w:ascii="Arial" w:hAnsi="Arial" w:cs="Arial"/>
                <w:b/>
                <w:lang w:val="es-MX"/>
              </w:rPr>
              <w:t xml:space="preserve"> INGENIERIA, SA DE CV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FF0000"/>
                <w:lang w:val="es-MX"/>
              </w:rPr>
              <w:t>ORDEN DE COMPRA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 xml:space="preserve"> &lt;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OC</w:t>
            </w:r>
            <w:r w:rsidRPr="00A45602">
              <w:rPr>
                <w:rFonts w:ascii="Arial" w:hAnsi="Arial" w:cs="Arial"/>
                <w:b/>
                <w:color w:val="FF0000"/>
                <w:lang w:val="es-MX"/>
              </w:rPr>
              <w:t>N&gt;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sz w:val="16"/>
                <w:szCs w:val="16"/>
                <w:lang w:val="es-MX"/>
              </w:rPr>
              <w:t>CIN-000126-1Q2</w:t>
            </w: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: &lt;</w:t>
            </w:r>
            <w:r w:rsidR="00A46870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&gt;</w:t>
            </w:r>
          </w:p>
        </w:tc>
      </w:tr>
      <w:tr w:rsidR="005855EC" w:rsidTr="00A46870">
        <w:tc>
          <w:tcPr>
            <w:tcW w:w="3505" w:type="dxa"/>
          </w:tcPr>
          <w:p w:rsidR="00671190" w:rsidRPr="00671190" w:rsidRDefault="00671190" w:rsidP="00585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970" w:type="dxa"/>
          </w:tcPr>
          <w:p w:rsidR="00671190" w:rsidRPr="00671190" w:rsidRDefault="00671190" w:rsidP="00671190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 Morelos 1586, COLONIA SALVARCAR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ALIZADO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alizad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E54025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.P. 32575 Cd. Juárez, Chihuahua, México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0B3787" w:rsidTr="00A46870">
        <w:tc>
          <w:tcPr>
            <w:tcW w:w="3505" w:type="dxa"/>
          </w:tcPr>
          <w:p w:rsidR="000B3787" w:rsidRPr="00655615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: &lt;</w:t>
            </w:r>
            <w:proofErr w:type="spellStart"/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tizac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Tr="00A46870">
        <w:tc>
          <w:tcPr>
            <w:tcW w:w="3505" w:type="dxa"/>
          </w:tcPr>
          <w:p w:rsidR="000B3787" w:rsidRPr="00671190" w:rsidRDefault="000B3787" w:rsidP="000B37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eléfo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(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5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)</w:t>
            </w:r>
            <w:r w:rsidRPr="00655615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6241111</w:t>
            </w:r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0B3787" w:rsidRPr="005855EC" w:rsidTr="00A46870">
        <w:tc>
          <w:tcPr>
            <w:tcW w:w="3505" w:type="dxa"/>
          </w:tcPr>
          <w:p w:rsidR="000B3787" w:rsidRPr="005855EC" w:rsidRDefault="000B3787" w:rsidP="000B378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  <w:r w:rsidRPr="005855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6" w:history="1">
              <w:r w:rsidRPr="005855E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mpras@coset.com.mx</w:t>
              </w:r>
            </w:hyperlink>
          </w:p>
        </w:tc>
        <w:tc>
          <w:tcPr>
            <w:tcW w:w="3970" w:type="dxa"/>
          </w:tcPr>
          <w:p w:rsidR="000B3787" w:rsidRPr="00671190" w:rsidRDefault="000B3787" w:rsidP="000B3787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MODENA: &lt;</w:t>
            </w:r>
            <w:r w:rsidR="00A4687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one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</w:tr>
      <w:tr w:rsidR="000B3787" w:rsidRPr="005855EC" w:rsidTr="00A46870">
        <w:tc>
          <w:tcPr>
            <w:tcW w:w="3505" w:type="dxa"/>
          </w:tcPr>
          <w:p w:rsidR="000B3787" w:rsidRDefault="000B3787" w:rsidP="000B37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</w:tcPr>
          <w:p w:rsidR="000B3787" w:rsidRPr="005855EC" w:rsidRDefault="000B3787" w:rsidP="000B37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71190" w:rsidRPr="005855EC" w:rsidRDefault="00671190" w:rsidP="00671190">
      <w:pPr>
        <w:rPr>
          <w:rFonts w:ascii="Arial" w:hAnsi="Arial" w:cs="Arial"/>
          <w:b/>
          <w:bCs/>
          <w:sz w:val="16"/>
          <w:szCs w:val="16"/>
        </w:rPr>
      </w:pPr>
      <w:r w:rsidRPr="00A45602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228600</wp:posOffset>
                </wp:positionV>
                <wp:extent cx="7267575" cy="1485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957F" id="Rectangle 4" o:spid="_x0000_s1026" style="position:absolute;margin-left:-13.5pt;margin-top:-18pt;width:572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" filled="f" strokecolor="#1f3763 [1604]" strokeweight="1pt"/>
            </w:pict>
          </mc:Fallback>
        </mc:AlternateContent>
      </w:r>
      <w:r w:rsidR="00E54025">
        <w:rPr>
          <w:rFonts w:ascii="Tribune" w:hAnsi="Tribune"/>
          <w:b/>
          <w:i/>
          <w:noProof/>
          <w:sz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74.75pt;height:98.25pt;z-index:251659264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Excel.Sheet.8" ShapeID="_x0000_s1026" DrawAspect="Content" ObjectID="_1593784053" r:id="rId8"/>
        </w:object>
      </w:r>
    </w:p>
    <w:p w:rsidR="00A46870" w:rsidRPr="00A46870" w:rsidRDefault="00671190">
      <w:pPr>
        <w:rPr>
          <w:rFonts w:ascii="Tribune" w:hAnsi="Tribune"/>
          <w:b/>
          <w:sz w:val="28"/>
          <w:szCs w:val="28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2399</wp:posOffset>
                </wp:positionV>
                <wp:extent cx="7305675" cy="885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F92B" id="Rectangle 1" o:spid="_x0000_s1026" style="position:absolute;margin-left:-15pt;margin-top:12pt;width:575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6oeAIAAEQFAAAOAAAAZHJzL2Uyb0RvYy54bWysVFFP2zAQfp+0/2D5fSTtKHQ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" filled="f" strokecolor="#1f3763 [1604]" strokeweight="1pt"/>
            </w:pict>
          </mc:Fallback>
        </mc:AlternateContent>
      </w:r>
      <w:r w:rsidR="006D5865" w:rsidRPr="005855EC">
        <w:rPr>
          <w:rFonts w:ascii="Tribune" w:hAnsi="Tribune"/>
          <w:b/>
          <w:sz w:val="28"/>
          <w:szCs w:val="28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55"/>
      </w:tblGrid>
      <w:tr w:rsidR="00A46870" w:rsidTr="00A46870">
        <w:tc>
          <w:tcPr>
            <w:tcW w:w="773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: &lt;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_proved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3055" w:type="dxa"/>
          </w:tcPr>
          <w:p w:rsidR="00A46870" w:rsidRPr="00A46870" w:rsidRDefault="00A4687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FC:</w:t>
            </w:r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&lt;</w:t>
            </w:r>
            <w:proofErr w:type="spellStart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rfc</w:t>
            </w:r>
            <w:proofErr w:type="spellEnd"/>
            <w:r w:rsidR="007B6468">
              <w:rPr>
                <w:rFonts w:ascii="Arial" w:hAnsi="Arial" w:cs="Arial"/>
                <w:b/>
                <w:sz w:val="18"/>
                <w:szCs w:val="18"/>
                <w:lang w:val="es-MX"/>
              </w:rPr>
              <w:t>&gt;</w:t>
            </w:r>
          </w:p>
        </w:tc>
      </w:tr>
      <w:tr w:rsidR="00A46870" w:rsidTr="00A46870">
        <w:tc>
          <w:tcPr>
            <w:tcW w:w="10790" w:type="dxa"/>
            <w:gridSpan w:val="2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rección: &lt;dirección&gt;</w:t>
            </w:r>
            <w:r w:rsidRPr="00A46870">
              <w:rPr>
                <w:rFonts w:ascii="Arial" w:hAnsi="Arial" w:cs="Arial"/>
                <w:b/>
                <w:sz w:val="18"/>
                <w:szCs w:val="18"/>
                <w:lang w:val="es-MX"/>
              </w:rPr>
              <w:tab/>
            </w:r>
          </w:p>
        </w:tc>
      </w:tr>
      <w:tr w:rsidR="00A46870" w:rsidTr="00A46870">
        <w:tc>
          <w:tcPr>
            <w:tcW w:w="773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tacto: &lt;contacto&gt;</w:t>
            </w:r>
          </w:p>
        </w:tc>
        <w:tc>
          <w:tcPr>
            <w:tcW w:w="3055" w:type="dxa"/>
          </w:tcPr>
          <w:p w:rsidR="00A46870" w:rsidRPr="00A46870" w:rsidRDefault="00A46870" w:rsidP="00A46870">
            <w:pPr>
              <w:tabs>
                <w:tab w:val="left" w:pos="5865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: &lt;teléfono&gt;</w:t>
            </w:r>
          </w:p>
        </w:tc>
      </w:tr>
    </w:tbl>
    <w:p w:rsidR="00671190" w:rsidRDefault="00671190">
      <w:pPr>
        <w:rPr>
          <w:rFonts w:ascii="Arial" w:hAnsi="Arial" w:cs="Arial"/>
          <w:b/>
          <w:sz w:val="16"/>
          <w:szCs w:val="16"/>
          <w:lang w:val="es-MX"/>
        </w:rPr>
      </w:pPr>
    </w:p>
    <w:p w:rsidR="00C027AD" w:rsidRPr="00671190" w:rsidRDefault="007B1597">
      <w:pPr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22279" wp14:editId="1E11519A">
                <wp:simplePos x="0" y="0"/>
                <wp:positionH relativeFrom="margin">
                  <wp:posOffset>-171450</wp:posOffset>
                </wp:positionH>
                <wp:positionV relativeFrom="paragraph">
                  <wp:posOffset>194311</wp:posOffset>
                </wp:positionV>
                <wp:extent cx="7305675" cy="5619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61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02DC5" id="Rectangle 5" o:spid="_x0000_s1026" style="position:absolute;margin-left:-13.5pt;margin-top:15.3pt;width:575.25pt;height:4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tbl>
      <w:tblPr>
        <w:tblStyle w:val="TableGrid"/>
        <w:tblW w:w="11528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080"/>
        <w:gridCol w:w="1080"/>
        <w:gridCol w:w="1350"/>
        <w:gridCol w:w="3988"/>
        <w:gridCol w:w="972"/>
        <w:gridCol w:w="972"/>
        <w:gridCol w:w="1361"/>
      </w:tblGrid>
      <w:tr w:rsidR="002C18FB" w:rsidTr="000D7951">
        <w:trPr>
          <w:trHeight w:val="509"/>
        </w:trPr>
        <w:tc>
          <w:tcPr>
            <w:tcW w:w="725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18FB" w:rsidRPr="00C027AD" w:rsidRDefault="002C18FB" w:rsidP="002C18F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NO. PARTE</w:t>
            </w:r>
          </w:p>
        </w:tc>
        <w:tc>
          <w:tcPr>
            <w:tcW w:w="3988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DESCRIPC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MEDID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2C18FB" w:rsidRPr="00C027AD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RECIO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C18FB" w:rsidRDefault="002C18FB" w:rsidP="00A45602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OTAL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2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2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2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2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3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3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3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3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4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4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4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4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5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5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5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5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6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6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6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6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7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7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7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7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7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7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7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7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8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8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8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8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8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8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8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8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9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9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9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9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9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9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9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9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0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0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0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0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0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0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0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0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1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1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1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1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1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1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2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2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2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2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2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2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3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3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3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3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3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3&gt;</w:t>
            </w:r>
          </w:p>
        </w:tc>
      </w:tr>
      <w:tr w:rsidR="002C18FB" w:rsidTr="000D7951">
        <w:trPr>
          <w:trHeight w:val="246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4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4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4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4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4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4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5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5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5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5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5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5&gt;</w:t>
            </w:r>
          </w:p>
        </w:tc>
      </w:tr>
      <w:tr w:rsidR="002C18FB" w:rsidTr="000D7951">
        <w:trPr>
          <w:trHeight w:val="263"/>
        </w:trPr>
        <w:tc>
          <w:tcPr>
            <w:tcW w:w="725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1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c16&gt;</w:t>
            </w:r>
          </w:p>
        </w:tc>
        <w:tc>
          <w:tcPr>
            <w:tcW w:w="1080" w:type="dxa"/>
            <w:shd w:val="clear" w:color="auto" w:fill="FFFFFF" w:themeFill="background1"/>
          </w:tcPr>
          <w:p w:rsidR="002C18FB" w:rsidRPr="00C027AD" w:rsidRDefault="007B1597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p16&gt;</w:t>
            </w:r>
          </w:p>
        </w:tc>
        <w:tc>
          <w:tcPr>
            <w:tcW w:w="1350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np16&gt;</w:t>
            </w:r>
          </w:p>
        </w:tc>
        <w:tc>
          <w:tcPr>
            <w:tcW w:w="3988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d1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m16&gt;</w:t>
            </w:r>
          </w:p>
        </w:tc>
        <w:tc>
          <w:tcPr>
            <w:tcW w:w="972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 w:rsidRPr="00C027AD">
              <w:rPr>
                <w:sz w:val="18"/>
                <w:szCs w:val="18"/>
                <w:lang w:val="es-MX"/>
              </w:rPr>
              <w:t>&lt;p16&gt;</w:t>
            </w:r>
          </w:p>
        </w:tc>
        <w:tc>
          <w:tcPr>
            <w:tcW w:w="1361" w:type="dxa"/>
            <w:shd w:val="clear" w:color="auto" w:fill="FFFFFF" w:themeFill="background1"/>
          </w:tcPr>
          <w:p w:rsidR="002C18FB" w:rsidRPr="00C027AD" w:rsidRDefault="002C18FB" w:rsidP="00AF541B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&lt;t16&gt;</w:t>
            </w:r>
          </w:p>
        </w:tc>
      </w:tr>
    </w:tbl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</w:p>
    <w:p w:rsidR="00F83CEA" w:rsidRDefault="00F83CEA">
      <w:pPr>
        <w:rPr>
          <w:lang w:val="es-MX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440"/>
        <w:gridCol w:w="1255"/>
      </w:tblGrid>
      <w:tr w:rsidR="00F83CEA" w:rsidTr="00393168">
        <w:tc>
          <w:tcPr>
            <w:tcW w:w="8095" w:type="dxa"/>
          </w:tcPr>
          <w:p w:rsidR="00F83CEA" w:rsidRPr="00F83CEA" w:rsidRDefault="00ED4A3D" w:rsidP="00ED4A3D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STRUCCIONES PARA EL PROVEED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MPORTE</w:t>
            </w:r>
          </w:p>
        </w:tc>
        <w:tc>
          <w:tcPr>
            <w:tcW w:w="1255" w:type="dxa"/>
          </w:tcPr>
          <w:p w:rsidR="00F83CEA" w:rsidRPr="00390F89" w:rsidRDefault="007B1597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>
              <w:rPr>
                <w:rFonts w:ascii="Tribune" w:hAnsi="Tribune"/>
                <w:b/>
                <w:noProof/>
                <w:sz w:val="28"/>
                <w:szCs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9B6DC" wp14:editId="40C8F0E3">
                      <wp:simplePos x="0" y="0"/>
                      <wp:positionH relativeFrom="margin">
                        <wp:posOffset>-93980</wp:posOffset>
                      </wp:positionH>
                      <wp:positionV relativeFrom="paragraph">
                        <wp:posOffset>-8255</wp:posOffset>
                      </wp:positionV>
                      <wp:extent cx="1133475" cy="552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3B1ED" id="Rectangle 7" o:spid="_x0000_s1026" style="position:absolute;margin-left:-7.4pt;margin-top:-.65pt;width:89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E014E2" w:rsidRPr="00390F89">
              <w:rPr>
                <w:b/>
                <w:sz w:val="18"/>
                <w:szCs w:val="18"/>
                <w:lang w:val="es-MX"/>
              </w:rPr>
              <w:t>&lt;importe&gt;</w:t>
            </w:r>
          </w:p>
        </w:tc>
      </w:tr>
      <w:tr w:rsidR="00F83CEA" w:rsidRPr="00E54025" w:rsidTr="00393168">
        <w:tc>
          <w:tcPr>
            <w:tcW w:w="8095" w:type="dxa"/>
          </w:tcPr>
          <w:p w:rsidR="00F83CEA" w:rsidRPr="00ED4A3D" w:rsidRDefault="00ED4A3D" w:rsidP="00ED4A3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)  AGREGAR EL NUMERO DE ORDEN DE COMPRA EN CUALQUIER DOCUMETACION QUE ENVI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255" w:type="dxa"/>
          </w:tcPr>
          <w:p w:rsidR="00F83CEA" w:rsidRPr="00390F89" w:rsidRDefault="00F83CEA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</w:tr>
      <w:tr w:rsidR="00F83CEA" w:rsidTr="00393168">
        <w:tc>
          <w:tcPr>
            <w:tcW w:w="8095" w:type="dxa"/>
          </w:tcPr>
          <w:p w:rsidR="00F83CEA" w:rsidRPr="00F83CEA" w:rsidRDefault="00ED4A3D" w:rsidP="00F83CEA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2)  ANEXAR ORDEN DE COMPRA AL MOMENTO DE ENTREGAR EL MATERI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IVA % &lt;</w:t>
            </w:r>
            <w:proofErr w:type="spellStart"/>
            <w:r w:rsidRPr="00E014E2">
              <w:rPr>
                <w:b/>
                <w:sz w:val="18"/>
                <w:szCs w:val="18"/>
                <w:lang w:val="es-MX"/>
              </w:rPr>
              <w:t>iva</w:t>
            </w:r>
            <w:proofErr w:type="spellEnd"/>
            <w:r w:rsidRPr="00E014E2">
              <w:rPr>
                <w:b/>
                <w:sz w:val="18"/>
                <w:szCs w:val="18"/>
                <w:lang w:val="es-MX"/>
              </w:rPr>
              <w:t>&gt;</w:t>
            </w:r>
          </w:p>
        </w:tc>
        <w:tc>
          <w:tcPr>
            <w:tcW w:w="1255" w:type="dxa"/>
          </w:tcPr>
          <w:p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</w:t>
            </w:r>
            <w:proofErr w:type="spellStart"/>
            <w:r w:rsidRPr="00390F89">
              <w:rPr>
                <w:b/>
                <w:sz w:val="18"/>
                <w:szCs w:val="18"/>
                <w:lang w:val="es-MX"/>
              </w:rPr>
              <w:t>iva_total</w:t>
            </w:r>
            <w:proofErr w:type="spellEnd"/>
            <w:r w:rsidRPr="00390F89">
              <w:rPr>
                <w:b/>
                <w:sz w:val="18"/>
                <w:szCs w:val="18"/>
                <w:lang w:val="es-MX"/>
              </w:rPr>
              <w:t>&gt;</w:t>
            </w:r>
          </w:p>
        </w:tc>
      </w:tr>
      <w:tr w:rsidR="00F83CEA" w:rsidTr="00393168">
        <w:tc>
          <w:tcPr>
            <w:tcW w:w="8095" w:type="dxa"/>
          </w:tcPr>
          <w:p w:rsidR="00F83CEA" w:rsidRPr="00F83CEA" w:rsidRDefault="00F83CEA" w:rsidP="00F83CE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F83CEA" w:rsidRPr="00E014E2" w:rsidRDefault="00E014E2" w:rsidP="00F83CEA">
            <w:pPr>
              <w:rPr>
                <w:b/>
                <w:sz w:val="18"/>
                <w:szCs w:val="18"/>
                <w:lang w:val="es-MX"/>
              </w:rPr>
            </w:pPr>
            <w:r w:rsidRPr="00E014E2">
              <w:rPr>
                <w:b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255" w:type="dxa"/>
          </w:tcPr>
          <w:p w:rsidR="00F83CEA" w:rsidRPr="00390F89" w:rsidRDefault="00E014E2" w:rsidP="000B5A75">
            <w:pPr>
              <w:jc w:val="right"/>
              <w:rPr>
                <w:b/>
                <w:sz w:val="18"/>
                <w:szCs w:val="18"/>
                <w:lang w:val="es-MX"/>
              </w:rPr>
            </w:pPr>
            <w:r w:rsidRPr="00390F89">
              <w:rPr>
                <w:b/>
                <w:sz w:val="18"/>
                <w:szCs w:val="18"/>
                <w:lang w:val="es-MX"/>
              </w:rPr>
              <w:t>&lt;total&gt;</w:t>
            </w:r>
          </w:p>
        </w:tc>
      </w:tr>
    </w:tbl>
    <w:p w:rsidR="00F83CEA" w:rsidRDefault="00393168">
      <w:pPr>
        <w:rPr>
          <w:lang w:val="es-MX"/>
        </w:rPr>
      </w:pP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FF621" wp14:editId="4E024B3F">
                <wp:simplePos x="0" y="0"/>
                <wp:positionH relativeFrom="margin">
                  <wp:posOffset>-200025</wp:posOffset>
                </wp:positionH>
                <wp:positionV relativeFrom="paragraph">
                  <wp:posOffset>301625</wp:posOffset>
                </wp:positionV>
                <wp:extent cx="53435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683E" id="Rectangle 3" o:spid="_x0000_s1026" style="position:absolute;margin-left:-15.75pt;margin-top:23.75pt;width:420.7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ribune" w:hAnsi="Tribune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05DAA" wp14:editId="38C63D44">
                <wp:simplePos x="0" y="0"/>
                <wp:positionH relativeFrom="margin">
                  <wp:posOffset>5143500</wp:posOffset>
                </wp:positionH>
                <wp:positionV relativeFrom="paragraph">
                  <wp:posOffset>301625</wp:posOffset>
                </wp:positionV>
                <wp:extent cx="895350" cy="552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F564" id="Rectangle 6" o:spid="_x0000_s1026" style="position:absolute;margin-left:405pt;margin-top:23.75pt;width:70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sectPr w:rsidR="00F83CEA" w:rsidSect="003C7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937BC"/>
    <w:multiLevelType w:val="hybridMultilevel"/>
    <w:tmpl w:val="5F303E4C"/>
    <w:lvl w:ilvl="0" w:tplc="014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554D"/>
    <w:multiLevelType w:val="hybridMultilevel"/>
    <w:tmpl w:val="129C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65"/>
    <w:rsid w:val="000B3787"/>
    <w:rsid w:val="000B5A75"/>
    <w:rsid w:val="000D7951"/>
    <w:rsid w:val="00112F56"/>
    <w:rsid w:val="00122138"/>
    <w:rsid w:val="002C18FB"/>
    <w:rsid w:val="002E54E1"/>
    <w:rsid w:val="00321A9B"/>
    <w:rsid w:val="00390F89"/>
    <w:rsid w:val="00393168"/>
    <w:rsid w:val="003C7F68"/>
    <w:rsid w:val="005158AD"/>
    <w:rsid w:val="00564394"/>
    <w:rsid w:val="005855EC"/>
    <w:rsid w:val="00626BFF"/>
    <w:rsid w:val="00655615"/>
    <w:rsid w:val="00671190"/>
    <w:rsid w:val="006D5865"/>
    <w:rsid w:val="007530D9"/>
    <w:rsid w:val="007B1597"/>
    <w:rsid w:val="007B6468"/>
    <w:rsid w:val="00A45602"/>
    <w:rsid w:val="00A46870"/>
    <w:rsid w:val="00AF541B"/>
    <w:rsid w:val="00B60D5D"/>
    <w:rsid w:val="00B9134F"/>
    <w:rsid w:val="00C027AD"/>
    <w:rsid w:val="00CD3427"/>
    <w:rsid w:val="00E014E2"/>
    <w:rsid w:val="00E54025"/>
    <w:rsid w:val="00EC6E27"/>
    <w:rsid w:val="00ED4A3D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B8104C"/>
  <w15:chartTrackingRefBased/>
  <w15:docId w15:val="{2AD7682C-2FD8-437E-A304-C21F8FB8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615"/>
    <w:rPr>
      <w:b/>
      <w:bCs/>
    </w:rPr>
  </w:style>
  <w:style w:type="character" w:styleId="Hyperlink">
    <w:name w:val="Hyperlink"/>
    <w:basedOn w:val="DefaultParagraphFont"/>
    <w:uiPriority w:val="99"/>
    <w:unhideWhenUsed/>
    <w:rsid w:val="006556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6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coset.co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8264-64EB-417A-9CDA-6A7E889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na</dc:creator>
  <cp:keywords/>
  <dc:description/>
  <cp:lastModifiedBy>Javier Reyna</cp:lastModifiedBy>
  <cp:revision>25</cp:revision>
  <dcterms:created xsi:type="dcterms:W3CDTF">2018-03-18T05:12:00Z</dcterms:created>
  <dcterms:modified xsi:type="dcterms:W3CDTF">2018-07-22T23:01:00Z</dcterms:modified>
</cp:coreProperties>
</file>